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915D" w14:textId="77777777" w:rsidR="00FD779C" w:rsidRDefault="00FD779C"/>
    <w:p w14:paraId="493C7CEB" w14:textId="77777777" w:rsidR="00FD779C" w:rsidRDefault="00FD779C"/>
    <w:p w14:paraId="30911EEF" w14:textId="77777777" w:rsidR="00FD779C" w:rsidRDefault="00FD779C"/>
    <w:p w14:paraId="4A5C8F50" w14:textId="77777777" w:rsidR="00FD779C" w:rsidRDefault="00FD779C"/>
    <w:p w14:paraId="5BF2DDC2" w14:textId="77777777" w:rsidR="00FD779C" w:rsidRDefault="00C51941">
      <w:pPr>
        <w:jc w:val="center"/>
      </w:pPr>
      <w:r>
        <w:rPr>
          <w:noProof/>
        </w:rPr>
        <w:drawing>
          <wp:inline distT="0" distB="0" distL="114300" distR="114300" wp14:anchorId="666C0EFF" wp14:editId="5A883144">
            <wp:extent cx="4810760" cy="645160"/>
            <wp:effectExtent l="0" t="0" r="889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3252" w14:textId="77777777" w:rsidR="00FD779C" w:rsidRDefault="00FD779C"/>
    <w:p w14:paraId="13C13B46" w14:textId="77777777" w:rsidR="00FD779C" w:rsidRDefault="00FD779C"/>
    <w:p w14:paraId="770BAAD8" w14:textId="77777777" w:rsidR="00FD779C" w:rsidRDefault="00FD779C">
      <w:pPr>
        <w:jc w:val="center"/>
        <w:rPr>
          <w:rFonts w:eastAsia="华文新魏"/>
          <w:sz w:val="84"/>
          <w:szCs w:val="84"/>
        </w:rPr>
      </w:pPr>
    </w:p>
    <w:p w14:paraId="15A60613" w14:textId="77777777" w:rsidR="00FD779C" w:rsidRDefault="00C51941">
      <w:pPr>
        <w:jc w:val="center"/>
        <w:rPr>
          <w:rFonts w:eastAsia="华文新魏"/>
          <w:sz w:val="72"/>
          <w:szCs w:val="72"/>
        </w:rPr>
      </w:pPr>
      <w:r>
        <w:rPr>
          <w:rFonts w:eastAsia="华文新魏" w:hint="eastAsia"/>
          <w:sz w:val="72"/>
          <w:szCs w:val="72"/>
        </w:rPr>
        <w:t>《数据可视化实验》</w:t>
      </w:r>
    </w:p>
    <w:p w14:paraId="1D43C612" w14:textId="77777777" w:rsidR="00FD779C" w:rsidRDefault="00C51941">
      <w:pPr>
        <w:jc w:val="center"/>
        <w:rPr>
          <w:rFonts w:eastAsia="华文新魏"/>
          <w:sz w:val="84"/>
          <w:szCs w:val="84"/>
        </w:rPr>
      </w:pPr>
      <w:r>
        <w:rPr>
          <w:rFonts w:eastAsia="华文新魏"/>
          <w:sz w:val="84"/>
          <w:szCs w:val="84"/>
        </w:rPr>
        <w:t>报告</w:t>
      </w:r>
    </w:p>
    <w:p w14:paraId="4C1258BC" w14:textId="77777777" w:rsidR="00FD779C" w:rsidRDefault="00FD779C">
      <w:pPr>
        <w:jc w:val="center"/>
      </w:pPr>
    </w:p>
    <w:p w14:paraId="76E306F9" w14:textId="77777777" w:rsidR="00FD779C" w:rsidRDefault="00FD779C">
      <w:pPr>
        <w:jc w:val="center"/>
      </w:pPr>
    </w:p>
    <w:p w14:paraId="7E8F871F" w14:textId="77777777" w:rsidR="00FD779C" w:rsidRDefault="00FD779C">
      <w:pPr>
        <w:jc w:val="center"/>
      </w:pPr>
    </w:p>
    <w:p w14:paraId="633FBC73" w14:textId="77777777" w:rsidR="00FD779C" w:rsidRDefault="00C51941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6D55F" wp14:editId="0DC464EC">
                <wp:simplePos x="0" y="0"/>
                <wp:positionH relativeFrom="column">
                  <wp:posOffset>815340</wp:posOffset>
                </wp:positionH>
                <wp:positionV relativeFrom="paragraph">
                  <wp:posOffset>334645</wp:posOffset>
                </wp:positionV>
                <wp:extent cx="3742690" cy="1816100"/>
                <wp:effectExtent l="0" t="0" r="0" b="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7B4FD" w14:textId="6DC879B9" w:rsidR="00FD779C" w:rsidRDefault="00C51941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5563D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200920089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1D873D55" w14:textId="6888DF9F" w:rsidR="00FD779C" w:rsidRDefault="00C51941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5563D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王越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8489D40" w14:textId="77777777" w:rsidR="00FD779C" w:rsidRDefault="00FD779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4C58301" w14:textId="77777777" w:rsidR="00FD779C" w:rsidRDefault="00FD779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6D55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4.2pt;margin-top:26.35pt;width:294.7pt;height:1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" filled="f" stroked="f">
                <v:textbox>
                  <w:txbxContent>
                    <w:p w14:paraId="7917B4FD" w14:textId="6DC879B9" w:rsidR="00FD779C" w:rsidRDefault="00C51941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号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5563DD">
                        <w:rPr>
                          <w:b/>
                          <w:sz w:val="28"/>
                          <w:szCs w:val="28"/>
                          <w:u w:val="single"/>
                        </w:rPr>
                        <w:t>22009200894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</w:p>
                    <w:p w14:paraId="1D873D55" w14:textId="6888DF9F" w:rsidR="00FD779C" w:rsidRDefault="00C51941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5563DD">
                        <w:rPr>
                          <w:b/>
                          <w:sz w:val="28"/>
                          <w:szCs w:val="28"/>
                          <w:u w:val="single"/>
                        </w:rPr>
                        <w:t>王越洋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8489D40" w14:textId="77777777" w:rsidR="00FD779C" w:rsidRDefault="00FD779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4C58301" w14:textId="77777777" w:rsidR="00FD779C" w:rsidRDefault="00FD779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ascii="宋体" w:hAnsi="宋体"/>
          <w:szCs w:val="24"/>
        </w:rPr>
        <w:t xml:space="preserve">                      </w:t>
      </w:r>
    </w:p>
    <w:p w14:paraId="1F2D824A" w14:textId="77777777" w:rsidR="00FD779C" w:rsidRDefault="00FD779C">
      <w:pPr>
        <w:widowControl/>
        <w:tabs>
          <w:tab w:val="center" w:pos="4153"/>
        </w:tabs>
        <w:jc w:val="center"/>
        <w:rPr>
          <w:sz w:val="28"/>
          <w:szCs w:val="28"/>
        </w:rPr>
      </w:pPr>
    </w:p>
    <w:p w14:paraId="2FEC03AF" w14:textId="77777777" w:rsidR="00FD779C" w:rsidRDefault="00FD779C">
      <w:pPr>
        <w:widowControl/>
        <w:tabs>
          <w:tab w:val="center" w:pos="4153"/>
        </w:tabs>
        <w:jc w:val="left"/>
        <w:rPr>
          <w:sz w:val="28"/>
          <w:szCs w:val="28"/>
        </w:rPr>
      </w:pPr>
    </w:p>
    <w:p w14:paraId="0C563043" w14:textId="77777777" w:rsidR="00FD779C" w:rsidRDefault="00C51941">
      <w:pPr>
        <w:widowControl/>
        <w:tabs>
          <w:tab w:val="center" w:pos="4153"/>
        </w:tabs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862C17" w14:textId="77777777" w:rsidR="00FD779C" w:rsidRDefault="00C51941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《数据可视化实验》</w:t>
      </w:r>
      <w:r>
        <w:rPr>
          <w:rFonts w:eastAsia="黑体"/>
          <w:b/>
          <w:bCs/>
          <w:sz w:val="36"/>
        </w:rPr>
        <w:t>报告评分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81"/>
        <w:gridCol w:w="1413"/>
        <w:gridCol w:w="1080"/>
        <w:gridCol w:w="1926"/>
        <w:gridCol w:w="800"/>
        <w:gridCol w:w="1996"/>
      </w:tblGrid>
      <w:tr w:rsidR="00FD779C" w14:paraId="54FF342B" w14:textId="77777777">
        <w:tc>
          <w:tcPr>
            <w:tcW w:w="651" w:type="pct"/>
          </w:tcPr>
          <w:p w14:paraId="73565F92" w14:textId="77777777" w:rsidR="00FD779C" w:rsidRDefault="00C51941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课程名称</w:t>
            </w:r>
          </w:p>
        </w:tc>
        <w:tc>
          <w:tcPr>
            <w:tcW w:w="4348" w:type="pct"/>
            <w:gridSpan w:val="5"/>
          </w:tcPr>
          <w:p w14:paraId="539D4F7C" w14:textId="77777777" w:rsidR="00FD779C" w:rsidRDefault="00C51941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可视化</w:t>
            </w:r>
          </w:p>
        </w:tc>
      </w:tr>
      <w:tr w:rsidR="00FD779C" w14:paraId="65C99301" w14:textId="77777777">
        <w:tc>
          <w:tcPr>
            <w:tcW w:w="651" w:type="pct"/>
            <w:vAlign w:val="center"/>
          </w:tcPr>
          <w:p w14:paraId="5D813394" w14:textId="77777777" w:rsidR="00FD779C" w:rsidRDefault="00C51941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学    号</w:t>
            </w:r>
          </w:p>
        </w:tc>
        <w:tc>
          <w:tcPr>
            <w:tcW w:w="851" w:type="pct"/>
            <w:vAlign w:val="center"/>
          </w:tcPr>
          <w:p w14:paraId="40A4AC6D" w14:textId="03E3B152" w:rsidR="00FD779C" w:rsidRDefault="005B293F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2009200894</w:t>
            </w:r>
          </w:p>
        </w:tc>
        <w:tc>
          <w:tcPr>
            <w:tcW w:w="651" w:type="pct"/>
            <w:vAlign w:val="center"/>
          </w:tcPr>
          <w:p w14:paraId="0877AE83" w14:textId="77777777" w:rsidR="00FD779C" w:rsidRDefault="00C51941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161" w:type="pct"/>
            <w:vAlign w:val="center"/>
          </w:tcPr>
          <w:p w14:paraId="726E940E" w14:textId="61A8CDCA" w:rsidR="00FD779C" w:rsidRDefault="005B293F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王越洋</w:t>
            </w:r>
          </w:p>
        </w:tc>
        <w:tc>
          <w:tcPr>
            <w:tcW w:w="482" w:type="pct"/>
            <w:vAlign w:val="center"/>
          </w:tcPr>
          <w:p w14:paraId="1732CD55" w14:textId="77777777" w:rsidR="00FD779C" w:rsidRDefault="00C51941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成绩</w:t>
            </w:r>
          </w:p>
        </w:tc>
        <w:tc>
          <w:tcPr>
            <w:tcW w:w="1200" w:type="pct"/>
            <w:vAlign w:val="center"/>
          </w:tcPr>
          <w:p w14:paraId="12FBED41" w14:textId="77777777" w:rsidR="00FD779C" w:rsidRDefault="00FD779C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FD779C" w:rsidRPr="005563DD" w14:paraId="346D2E2E" w14:textId="77777777">
        <w:tc>
          <w:tcPr>
            <w:tcW w:w="651" w:type="pct"/>
            <w:vAlign w:val="center"/>
          </w:tcPr>
          <w:p w14:paraId="011976A4" w14:textId="77777777" w:rsidR="00FD779C" w:rsidRDefault="00C51941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题    目</w:t>
            </w:r>
          </w:p>
        </w:tc>
        <w:tc>
          <w:tcPr>
            <w:tcW w:w="4348" w:type="pct"/>
            <w:gridSpan w:val="5"/>
            <w:vAlign w:val="center"/>
          </w:tcPr>
          <w:p w14:paraId="48E92CEC" w14:textId="088BD6E5" w:rsidR="00FD779C" w:rsidRDefault="005563DD" w:rsidP="005563DD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563DD">
              <w:rPr>
                <w:rFonts w:ascii="宋体" w:hAnsi="宋体" w:hint="eastAsia"/>
                <w:b/>
                <w:bCs/>
                <w:sz w:val="21"/>
                <w:szCs w:val="21"/>
              </w:rPr>
              <w:t>实验二：统计图可视化</w:t>
            </w:r>
          </w:p>
        </w:tc>
      </w:tr>
      <w:tr w:rsidR="00FD779C" w14:paraId="249A4AD6" w14:textId="77777777">
        <w:tc>
          <w:tcPr>
            <w:tcW w:w="651" w:type="pct"/>
            <w:vAlign w:val="center"/>
          </w:tcPr>
          <w:p w14:paraId="5B9174D9" w14:textId="77777777" w:rsidR="00FD779C" w:rsidRDefault="00C51941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要    求</w:t>
            </w:r>
          </w:p>
        </w:tc>
        <w:tc>
          <w:tcPr>
            <w:tcW w:w="4348" w:type="pct"/>
            <w:gridSpan w:val="5"/>
            <w:vAlign w:val="center"/>
          </w:tcPr>
          <w:p w14:paraId="22CCC400" w14:textId="11F52960" w:rsidR="005B293F" w:rsidRPr="005B293F" w:rsidRDefault="005B293F" w:rsidP="005B293F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B293F">
              <w:rPr>
                <w:rFonts w:ascii="宋体" w:hAnsi="宋体" w:hint="eastAsia"/>
                <w:b/>
                <w:bCs/>
                <w:sz w:val="21"/>
                <w:szCs w:val="21"/>
              </w:rPr>
              <w:t>（1）按照实验报告模板完成实验报告，并提交到西</w:t>
            </w:r>
            <w:proofErr w:type="gramStart"/>
            <w:r w:rsidRPr="005B293F">
              <w:rPr>
                <w:rFonts w:ascii="宋体" w:hAnsi="宋体" w:hint="eastAsia"/>
                <w:b/>
                <w:bCs/>
                <w:sz w:val="21"/>
                <w:szCs w:val="21"/>
              </w:rPr>
              <w:t>电智课</w:t>
            </w:r>
            <w:proofErr w:type="gramEnd"/>
            <w:r w:rsidRPr="005B293F">
              <w:rPr>
                <w:rFonts w:ascii="宋体" w:hAnsi="宋体" w:hint="eastAsia"/>
                <w:b/>
                <w:bCs/>
                <w:sz w:val="21"/>
                <w:szCs w:val="21"/>
              </w:rPr>
              <w:t>平台（占85分）。</w:t>
            </w:r>
          </w:p>
          <w:p w14:paraId="0951DD0F" w14:textId="24880A05" w:rsidR="00FD779C" w:rsidRDefault="005B293F" w:rsidP="005B293F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B293F">
              <w:rPr>
                <w:rFonts w:ascii="宋体" w:hAnsi="宋体" w:hint="eastAsia"/>
                <w:b/>
                <w:bCs/>
                <w:sz w:val="21"/>
                <w:szCs w:val="21"/>
              </w:rPr>
              <w:t>（2）录制5分钟的带头像的视频，演示并介绍自己的作品（占15分）。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771"/>
        <w:gridCol w:w="722"/>
        <w:gridCol w:w="722"/>
      </w:tblGrid>
      <w:tr w:rsidR="00FD779C" w14:paraId="33BB894D" w14:textId="77777777">
        <w:trPr>
          <w:trHeight w:val="860"/>
        </w:trPr>
        <w:tc>
          <w:tcPr>
            <w:tcW w:w="652" w:type="pct"/>
            <w:vAlign w:val="center"/>
          </w:tcPr>
          <w:p w14:paraId="4E35CB08" w14:textId="77777777" w:rsidR="00FD779C" w:rsidRDefault="00C51941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项目</w:t>
            </w:r>
          </w:p>
        </w:tc>
        <w:tc>
          <w:tcPr>
            <w:tcW w:w="3478" w:type="pct"/>
            <w:vAlign w:val="center"/>
          </w:tcPr>
          <w:p w14:paraId="00BAE334" w14:textId="77777777" w:rsidR="00FD779C" w:rsidRDefault="00C51941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标准</w:t>
            </w:r>
          </w:p>
        </w:tc>
        <w:tc>
          <w:tcPr>
            <w:tcW w:w="435" w:type="pct"/>
            <w:vAlign w:val="center"/>
          </w:tcPr>
          <w:p w14:paraId="1CAAE795" w14:textId="77777777" w:rsidR="00FD779C" w:rsidRDefault="00C51941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满分</w:t>
            </w:r>
          </w:p>
        </w:tc>
        <w:tc>
          <w:tcPr>
            <w:tcW w:w="435" w:type="pct"/>
            <w:vAlign w:val="center"/>
          </w:tcPr>
          <w:p w14:paraId="6383009E" w14:textId="77777777" w:rsidR="00FD779C" w:rsidRDefault="00C51941">
            <w:pPr>
              <w:spacing w:line="400" w:lineRule="exac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得分</w:t>
            </w:r>
          </w:p>
        </w:tc>
      </w:tr>
      <w:tr w:rsidR="00FD779C" w14:paraId="2C0B902A" w14:textId="77777777">
        <w:trPr>
          <w:trHeight w:val="1101"/>
        </w:trPr>
        <w:tc>
          <w:tcPr>
            <w:tcW w:w="652" w:type="pct"/>
            <w:vAlign w:val="center"/>
          </w:tcPr>
          <w:p w14:paraId="3C8F0D50" w14:textId="77777777" w:rsidR="00FD779C" w:rsidRDefault="00C51941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方案合理性</w:t>
            </w:r>
          </w:p>
        </w:tc>
        <w:tc>
          <w:tcPr>
            <w:tcW w:w="3478" w:type="pct"/>
            <w:vAlign w:val="center"/>
          </w:tcPr>
          <w:p w14:paraId="56FE94B2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能够根据题目的要求，对问题进行分析，利用了一定的基础理论和科学方法来解决实际工程问题，给出了完整的解决方案，报告中理论准备充分，有充分的分析论证过程。 </w:t>
            </w:r>
          </w:p>
        </w:tc>
        <w:tc>
          <w:tcPr>
            <w:tcW w:w="435" w:type="pct"/>
            <w:vAlign w:val="center"/>
          </w:tcPr>
          <w:p w14:paraId="7F9B5A4F" w14:textId="77777777" w:rsidR="00FD779C" w:rsidRDefault="00C51941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05E48D40" w14:textId="77777777" w:rsidR="00FD779C" w:rsidRDefault="00FD779C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779C" w14:paraId="57B282E6" w14:textId="77777777">
        <w:trPr>
          <w:trHeight w:val="845"/>
        </w:trPr>
        <w:tc>
          <w:tcPr>
            <w:tcW w:w="652" w:type="pct"/>
            <w:vAlign w:val="center"/>
          </w:tcPr>
          <w:p w14:paraId="52A672C6" w14:textId="77777777" w:rsidR="00FD779C" w:rsidRDefault="00C51941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结果正确性</w:t>
            </w:r>
          </w:p>
        </w:tc>
        <w:tc>
          <w:tcPr>
            <w:tcW w:w="3478" w:type="pct"/>
            <w:vAlign w:val="center"/>
          </w:tcPr>
          <w:p w14:paraId="568DF5C3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数据与分析详实、正确、可信；</w:t>
            </w:r>
          </w:p>
          <w:p w14:paraId="1F1A1FE5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实验及测试数据的充分性和可靠性；</w:t>
            </w:r>
          </w:p>
          <w:p w14:paraId="484656CD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理论推导或建模的严密性和完整性。 </w:t>
            </w:r>
          </w:p>
        </w:tc>
        <w:tc>
          <w:tcPr>
            <w:tcW w:w="435" w:type="pct"/>
            <w:vAlign w:val="center"/>
          </w:tcPr>
          <w:p w14:paraId="4D7CE2AB" w14:textId="77777777" w:rsidR="00FD779C" w:rsidRDefault="00C51941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4B109F0D" w14:textId="77777777" w:rsidR="00FD779C" w:rsidRDefault="00FD779C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779C" w14:paraId="4D170FFF" w14:textId="77777777">
        <w:trPr>
          <w:trHeight w:val="845"/>
        </w:trPr>
        <w:tc>
          <w:tcPr>
            <w:tcW w:w="652" w:type="pct"/>
            <w:vAlign w:val="center"/>
          </w:tcPr>
          <w:p w14:paraId="76548ED6" w14:textId="77777777" w:rsidR="00FD779C" w:rsidRDefault="00C51941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水平</w:t>
            </w:r>
          </w:p>
        </w:tc>
        <w:tc>
          <w:tcPr>
            <w:tcW w:w="3478" w:type="pct"/>
            <w:vAlign w:val="center"/>
          </w:tcPr>
          <w:p w14:paraId="24F8AD6B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全面了解本领域的动态，并能很好地评述研究背景（文献、市场、需求等）；</w:t>
            </w:r>
          </w:p>
          <w:p w14:paraId="73219724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内容涉及较为深入的基础理论知识、专业技术知识、相关学科专业知识；</w:t>
            </w:r>
          </w:p>
          <w:p w14:paraId="6AB045E6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具有适当的技术难度，工作量较大。</w:t>
            </w:r>
          </w:p>
        </w:tc>
        <w:tc>
          <w:tcPr>
            <w:tcW w:w="435" w:type="pct"/>
            <w:vAlign w:val="center"/>
          </w:tcPr>
          <w:p w14:paraId="07767248" w14:textId="77777777" w:rsidR="00FD779C" w:rsidRDefault="00C51941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35" w:type="pct"/>
            <w:vAlign w:val="center"/>
          </w:tcPr>
          <w:p w14:paraId="660AF2F2" w14:textId="77777777" w:rsidR="00FD779C" w:rsidRDefault="00FD779C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779C" w14:paraId="06749237" w14:textId="77777777">
        <w:trPr>
          <w:trHeight w:val="634"/>
        </w:trPr>
        <w:tc>
          <w:tcPr>
            <w:tcW w:w="652" w:type="pct"/>
            <w:vAlign w:val="center"/>
          </w:tcPr>
          <w:p w14:paraId="08CD7A90" w14:textId="77777777" w:rsidR="00FD779C" w:rsidRDefault="00C51941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写作能力</w:t>
            </w:r>
          </w:p>
        </w:tc>
        <w:tc>
          <w:tcPr>
            <w:tcW w:w="3478" w:type="pct"/>
            <w:vAlign w:val="center"/>
          </w:tcPr>
          <w:p w14:paraId="4DE3A062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图表清晰，语言规范，符合实验报告要求；</w:t>
            </w:r>
          </w:p>
          <w:p w14:paraId="308CA0AD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图表、软件的规范化和标准化；</w:t>
            </w:r>
          </w:p>
          <w:p w14:paraId="1DFCD4DB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文字表达的专业性、通顺性和概念的准确性；</w:t>
            </w:r>
          </w:p>
          <w:p w14:paraId="077E9E65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论文构架的系统性、逻辑性和严谨性；</w:t>
            </w:r>
          </w:p>
          <w:p w14:paraId="1F8F2B16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引用文献的真实性、贴切性和规范性。</w:t>
            </w:r>
          </w:p>
        </w:tc>
        <w:tc>
          <w:tcPr>
            <w:tcW w:w="435" w:type="pct"/>
            <w:vAlign w:val="center"/>
          </w:tcPr>
          <w:p w14:paraId="5274ACC7" w14:textId="77777777" w:rsidR="00FD779C" w:rsidRDefault="00C51941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61153A90" w14:textId="77777777" w:rsidR="00FD779C" w:rsidRDefault="00FD779C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779C" w14:paraId="0F1A3991" w14:textId="77777777">
        <w:trPr>
          <w:trHeight w:val="634"/>
        </w:trPr>
        <w:tc>
          <w:tcPr>
            <w:tcW w:w="652" w:type="pct"/>
            <w:vAlign w:val="center"/>
          </w:tcPr>
          <w:p w14:paraId="4119EAAC" w14:textId="77777777" w:rsidR="00FD779C" w:rsidRDefault="00C51941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演示视频</w:t>
            </w:r>
          </w:p>
        </w:tc>
        <w:tc>
          <w:tcPr>
            <w:tcW w:w="3478" w:type="pct"/>
            <w:vAlign w:val="center"/>
          </w:tcPr>
          <w:p w14:paraId="1A4CA626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视频图像和声音清晰，能结合文档更好地展现作业的完成情况。</w:t>
            </w:r>
          </w:p>
        </w:tc>
        <w:tc>
          <w:tcPr>
            <w:tcW w:w="435" w:type="pct"/>
            <w:vAlign w:val="center"/>
          </w:tcPr>
          <w:p w14:paraId="098EB53B" w14:textId="77777777" w:rsidR="00FD779C" w:rsidRDefault="00C51941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42CB5F77" w14:textId="77777777" w:rsidR="00FD779C" w:rsidRDefault="00FD779C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779C" w14:paraId="65D61434" w14:textId="77777777">
        <w:trPr>
          <w:trHeight w:val="20"/>
        </w:trPr>
        <w:tc>
          <w:tcPr>
            <w:tcW w:w="652" w:type="pct"/>
            <w:vAlign w:val="center"/>
          </w:tcPr>
          <w:p w14:paraId="7C1F2146" w14:textId="77777777" w:rsidR="00FD779C" w:rsidRDefault="00C51941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使用现代工具</w:t>
            </w:r>
          </w:p>
        </w:tc>
        <w:tc>
          <w:tcPr>
            <w:tcW w:w="3478" w:type="pct"/>
            <w:vAlign w:val="center"/>
          </w:tcPr>
          <w:p w14:paraId="514C8412" w14:textId="77777777" w:rsidR="00FD779C" w:rsidRDefault="00C51941">
            <w:pPr>
              <w:adjustRightInd w:val="0"/>
              <w:snapToGrid w:val="0"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435" w:type="pct"/>
            <w:vAlign w:val="center"/>
          </w:tcPr>
          <w:p w14:paraId="7F739A4D" w14:textId="77777777" w:rsidR="00FD779C" w:rsidRDefault="00C51941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10F36E2B" w14:textId="77777777" w:rsidR="00FD779C" w:rsidRDefault="00FD779C">
            <w:pPr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779C" w14:paraId="6AB5786E" w14:textId="77777777" w:rsidTr="00761E21">
        <w:trPr>
          <w:trHeight w:val="1531"/>
        </w:trPr>
        <w:tc>
          <w:tcPr>
            <w:tcW w:w="4565" w:type="pct"/>
            <w:gridSpan w:val="3"/>
            <w:vAlign w:val="center"/>
          </w:tcPr>
          <w:p w14:paraId="60D1EBA6" w14:textId="77777777" w:rsidR="00FD779C" w:rsidRDefault="00C51941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总   分</w:t>
            </w:r>
          </w:p>
        </w:tc>
        <w:tc>
          <w:tcPr>
            <w:tcW w:w="435" w:type="pct"/>
            <w:vAlign w:val="center"/>
          </w:tcPr>
          <w:p w14:paraId="704A3A8F" w14:textId="77777777" w:rsidR="00FD779C" w:rsidRDefault="00FD779C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4EDA1729" w14:textId="7B4BD011" w:rsidR="00FD779C" w:rsidRDefault="00C51941">
      <w:pPr>
        <w:spacing w:beforeLines="50" w:before="163" w:line="400" w:lineRule="exact"/>
        <w:rPr>
          <w:rFonts w:eastAsia="仿宋"/>
          <w:b/>
          <w:bCs/>
          <w:szCs w:val="28"/>
          <w:u w:val="single"/>
        </w:rPr>
      </w:pPr>
      <w:r>
        <w:rPr>
          <w:rFonts w:eastAsia="仿宋"/>
          <w:b/>
          <w:bCs/>
          <w:szCs w:val="28"/>
        </w:rPr>
        <w:t xml:space="preserve"> </w:t>
      </w:r>
      <w:r>
        <w:rPr>
          <w:rFonts w:eastAsia="仿宋"/>
          <w:b/>
          <w:bCs/>
          <w:szCs w:val="28"/>
        </w:rPr>
        <w:t>评阅人（签字）：</w:t>
      </w:r>
      <w:r>
        <w:rPr>
          <w:rFonts w:eastAsia="仿宋"/>
          <w:b/>
          <w:bCs/>
          <w:szCs w:val="28"/>
        </w:rPr>
        <w:t xml:space="preserve">                       202</w:t>
      </w:r>
      <w:r w:rsidR="00761E21">
        <w:rPr>
          <w:rFonts w:eastAsia="仿宋" w:hint="eastAsia"/>
          <w:b/>
          <w:bCs/>
          <w:szCs w:val="28"/>
        </w:rPr>
        <w:t>4</w:t>
      </w:r>
      <w:r>
        <w:rPr>
          <w:rFonts w:eastAsia="仿宋"/>
          <w:b/>
          <w:bCs/>
          <w:szCs w:val="28"/>
        </w:rPr>
        <w:t>年</w:t>
      </w:r>
      <w:r>
        <w:rPr>
          <w:rFonts w:eastAsia="仿宋"/>
          <w:b/>
          <w:bCs/>
          <w:szCs w:val="28"/>
        </w:rPr>
        <w:tab/>
      </w:r>
      <w:r>
        <w:rPr>
          <w:rFonts w:eastAsia="仿宋"/>
          <w:b/>
          <w:bCs/>
          <w:szCs w:val="28"/>
        </w:rPr>
        <w:t>月</w:t>
      </w:r>
      <w:r>
        <w:rPr>
          <w:rFonts w:eastAsia="仿宋"/>
          <w:b/>
          <w:bCs/>
          <w:szCs w:val="28"/>
        </w:rPr>
        <w:tab/>
        <w:t xml:space="preserve">  </w:t>
      </w:r>
      <w:r>
        <w:rPr>
          <w:rFonts w:eastAsia="仿宋"/>
          <w:b/>
          <w:bCs/>
          <w:szCs w:val="28"/>
        </w:rPr>
        <w:t>日</w:t>
      </w:r>
    </w:p>
    <w:p w14:paraId="1FB75BC2" w14:textId="77777777" w:rsidR="00FD779C" w:rsidRDefault="00FD779C"/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FD779C" w14:paraId="1F3632D4" w14:textId="77777777" w:rsidTr="00B37208">
        <w:trPr>
          <w:trHeight w:val="603"/>
        </w:trPr>
        <w:tc>
          <w:tcPr>
            <w:tcW w:w="8359" w:type="dxa"/>
            <w:tcBorders>
              <w:bottom w:val="single" w:sz="4" w:space="0" w:color="auto"/>
            </w:tcBorders>
          </w:tcPr>
          <w:p w14:paraId="5847EF7A" w14:textId="77777777" w:rsidR="00FD779C" w:rsidRDefault="00C5194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一、实验目的及要求</w:t>
            </w:r>
          </w:p>
          <w:p w14:paraId="1146940E" w14:textId="05410D43" w:rsidR="005B293F" w:rsidRDefault="005B293F" w:rsidP="005B293F">
            <w:r>
              <w:rPr>
                <w:rFonts w:hint="eastAsia"/>
              </w:rPr>
              <w:t>本实验的目的是通过使用</w:t>
            </w:r>
            <w:r>
              <w:rPr>
                <w:rFonts w:hint="eastAsia"/>
              </w:rPr>
              <w:t xml:space="preserve"> Python </w:t>
            </w:r>
            <w:r>
              <w:rPr>
                <w:rFonts w:hint="eastAsia"/>
              </w:rPr>
              <w:t>编程语言及其数据可视化库（如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yecharts</w:t>
            </w:r>
            <w:proofErr w:type="spellEnd"/>
            <w:r>
              <w:rPr>
                <w:rFonts w:hint="eastAsia"/>
              </w:rPr>
              <w:t>），对给定的数据集进行深入分析和可视化展示。</w:t>
            </w:r>
          </w:p>
          <w:p w14:paraId="3D444A46" w14:textId="7AD569A1" w:rsidR="005B293F" w:rsidRDefault="005B293F" w:rsidP="005B293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掌握数据读取与处理的基本方法。</w:t>
            </w:r>
          </w:p>
          <w:p w14:paraId="7FE22CFA" w14:textId="516CE990" w:rsidR="005B293F" w:rsidRDefault="005B293F" w:rsidP="005B293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掌握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yechart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库进行</w:t>
            </w:r>
            <w:r>
              <w:rPr>
                <w:rFonts w:hint="eastAsia"/>
              </w:rPr>
              <w:t xml:space="preserve"> 3D </w:t>
            </w:r>
            <w:r>
              <w:rPr>
                <w:rFonts w:hint="eastAsia"/>
              </w:rPr>
              <w:t>数据可视化的技能。</w:t>
            </w:r>
          </w:p>
          <w:p w14:paraId="22E472F3" w14:textId="43E30923" w:rsidR="005B293F" w:rsidRDefault="005B293F" w:rsidP="005B293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分析和展示数据集中的趋势和特征。</w:t>
            </w:r>
          </w:p>
          <w:p w14:paraId="3C912687" w14:textId="423A419D" w:rsidR="00FD779C" w:rsidRDefault="005B293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完成实验报告，呈现实验过程、结果及分析。</w:t>
            </w:r>
          </w:p>
          <w:p w14:paraId="277FCFC7" w14:textId="77777777" w:rsidR="00FD779C" w:rsidRDefault="00C5194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实验环境配置</w:t>
            </w:r>
          </w:p>
          <w:p w14:paraId="598E5681" w14:textId="75D5FCDE" w:rsidR="005B293F" w:rsidRDefault="005B293F" w:rsidP="005B293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操作系统：</w:t>
            </w:r>
            <w:r>
              <w:rPr>
                <w:rFonts w:hint="eastAsia"/>
              </w:rPr>
              <w:t xml:space="preserve"> Windows 10</w:t>
            </w:r>
          </w:p>
          <w:p w14:paraId="449988F3" w14:textId="5D5C8A5B" w:rsidR="005B293F" w:rsidRDefault="005B293F" w:rsidP="005B293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编程语言：</w:t>
            </w:r>
            <w:r>
              <w:rPr>
                <w:rFonts w:hint="eastAsia"/>
              </w:rPr>
              <w:t xml:space="preserve"> Python 3.8</w:t>
            </w:r>
          </w:p>
          <w:p w14:paraId="5127B64E" w14:textId="77E04DCD" w:rsidR="005B293F" w:rsidRDefault="005B293F" w:rsidP="005B293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集成开发环境（</w:t>
            </w:r>
            <w:r>
              <w:rPr>
                <w:rFonts w:hint="eastAsia"/>
              </w:rPr>
              <w:t>IDE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 xml:space="preserve"> Anaconda with </w:t>
            </w:r>
            <w:proofErr w:type="spellStart"/>
            <w:r>
              <w:rPr>
                <w:rFonts w:hint="eastAsia"/>
              </w:rPr>
              <w:t>Jupyter</w:t>
            </w:r>
            <w:proofErr w:type="spellEnd"/>
            <w:r>
              <w:rPr>
                <w:rFonts w:hint="eastAsia"/>
              </w:rPr>
              <w:t xml:space="preserve"> Notebook / Visual Studio Code</w:t>
            </w:r>
          </w:p>
          <w:p w14:paraId="7B89BAFB" w14:textId="21317853" w:rsidR="005B293F" w:rsidRDefault="005B293F" w:rsidP="005B293F">
            <w:r>
              <w:rPr>
                <w:rFonts w:hint="eastAsia"/>
              </w:rPr>
              <w:t xml:space="preserve">4.Python </w:t>
            </w:r>
            <w:r>
              <w:rPr>
                <w:rFonts w:hint="eastAsia"/>
              </w:rPr>
              <w:t>库：</w:t>
            </w:r>
          </w:p>
          <w:p w14:paraId="6DD7178E" w14:textId="71BA184C" w:rsidR="005B293F" w:rsidRDefault="005B293F" w:rsidP="005B293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pandas: </w:t>
            </w:r>
            <w:r>
              <w:rPr>
                <w:rFonts w:hint="eastAsia"/>
              </w:rPr>
              <w:t>用于数据读取和处理</w:t>
            </w:r>
          </w:p>
          <w:p w14:paraId="6FAFA3D6" w14:textId="07D6636D" w:rsidR="005B293F" w:rsidRDefault="005B293F" w:rsidP="005B293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proofErr w:type="spellStart"/>
            <w:r>
              <w:rPr>
                <w:rFonts w:hint="eastAsia"/>
              </w:rPr>
              <w:t>pyecharts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于生成</w:t>
            </w:r>
            <w:r>
              <w:rPr>
                <w:rFonts w:hint="eastAsia"/>
              </w:rPr>
              <w:t xml:space="preserve"> 3D </w:t>
            </w:r>
            <w:r>
              <w:rPr>
                <w:rFonts w:hint="eastAsia"/>
              </w:rPr>
              <w:t>可视化图表</w:t>
            </w:r>
          </w:p>
          <w:p w14:paraId="2FAB26DF" w14:textId="1AACEFA2" w:rsidR="00FD779C" w:rsidRPr="005B293F" w:rsidRDefault="005B293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datetime: </w:t>
            </w:r>
            <w:r>
              <w:rPr>
                <w:rFonts w:hint="eastAsia"/>
              </w:rPr>
              <w:t>用于处理日期格式</w:t>
            </w:r>
          </w:p>
          <w:p w14:paraId="53FF0955" w14:textId="77777777" w:rsidR="00FD779C" w:rsidRDefault="00C5194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步骤</w:t>
            </w:r>
          </w:p>
          <w:p w14:paraId="11B1F84E" w14:textId="28B32EBE" w:rsidR="005B293F" w:rsidRDefault="005B293F" w:rsidP="005B293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数据读取与预处理</w:t>
            </w:r>
          </w:p>
          <w:p w14:paraId="34B77051" w14:textId="77777777" w:rsidR="005B293F" w:rsidRDefault="005B293F" w:rsidP="005B293F">
            <w:pPr>
              <w:jc w:val="left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pandas </w:t>
            </w:r>
            <w:r>
              <w:rPr>
                <w:rFonts w:hint="eastAsia"/>
              </w:rPr>
              <w:t>库读取</w:t>
            </w:r>
            <w:r>
              <w:rPr>
                <w:rFonts w:hint="eastAsia"/>
              </w:rPr>
              <w:t xml:space="preserve"> CSV </w:t>
            </w:r>
            <w:r>
              <w:rPr>
                <w:rFonts w:hint="eastAsia"/>
              </w:rPr>
              <w:t>文件，检查数据的结构和内容。</w:t>
            </w:r>
          </w:p>
          <w:p w14:paraId="7C5C95F5" w14:textId="77777777" w:rsidR="005B293F" w:rsidRDefault="005B293F" w:rsidP="005B293F">
            <w:pPr>
              <w:jc w:val="left"/>
            </w:pPr>
            <w:r>
              <w:rPr>
                <w:rFonts w:hint="eastAsia"/>
              </w:rPr>
              <w:t>对数据进行清洗，包括处理</w:t>
            </w:r>
            <w:proofErr w:type="gramStart"/>
            <w:r>
              <w:rPr>
                <w:rFonts w:hint="eastAsia"/>
              </w:rPr>
              <w:t>缺失值</w:t>
            </w:r>
            <w:proofErr w:type="gramEnd"/>
            <w:r>
              <w:rPr>
                <w:rFonts w:hint="eastAsia"/>
              </w:rPr>
              <w:t>和格式不一致的问题。</w:t>
            </w:r>
          </w:p>
          <w:p w14:paraId="69A17844" w14:textId="2D3C0831" w:rsidR="005B293F" w:rsidRDefault="005B293F" w:rsidP="005B293F">
            <w:pPr>
              <w:jc w:val="left"/>
            </w:pPr>
            <w:r>
              <w:rPr>
                <w:rFonts w:hint="eastAsia"/>
              </w:rPr>
              <w:t>将日期列转换为日期对象，并提取年份和月份。</w:t>
            </w:r>
          </w:p>
          <w:p w14:paraId="43619147" w14:textId="492C56FF" w:rsidR="005B293F" w:rsidRPr="005B293F" w:rsidRDefault="005B293F" w:rsidP="005B293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  <w:r w:rsidRPr="005B293F">
              <w:rPr>
                <w:rFonts w:hint="eastAsia"/>
                <w:sz w:val="21"/>
                <w:szCs w:val="21"/>
              </w:rPr>
              <w:t xml:space="preserve">3D </w:t>
            </w:r>
            <w:r w:rsidRPr="005B293F">
              <w:rPr>
                <w:rFonts w:hint="eastAsia"/>
                <w:sz w:val="21"/>
                <w:szCs w:val="21"/>
              </w:rPr>
              <w:t>可视化实现</w:t>
            </w:r>
          </w:p>
          <w:p w14:paraId="2D776CEF" w14:textId="77777777" w:rsidR="005B293F" w:rsidRPr="005B293F" w:rsidRDefault="005B293F" w:rsidP="005B293F">
            <w:pPr>
              <w:jc w:val="left"/>
              <w:rPr>
                <w:sz w:val="21"/>
                <w:szCs w:val="21"/>
              </w:rPr>
            </w:pPr>
            <w:r w:rsidRPr="005B293F">
              <w:rPr>
                <w:rFonts w:hint="eastAsia"/>
                <w:sz w:val="21"/>
                <w:szCs w:val="21"/>
              </w:rPr>
              <w:t>使用</w:t>
            </w:r>
            <w:r w:rsidRPr="005B293F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5B293F">
              <w:rPr>
                <w:rFonts w:hint="eastAsia"/>
                <w:sz w:val="21"/>
                <w:szCs w:val="21"/>
              </w:rPr>
              <w:t>pyecharts</w:t>
            </w:r>
            <w:proofErr w:type="spellEnd"/>
            <w:r w:rsidRPr="005B293F">
              <w:rPr>
                <w:rFonts w:hint="eastAsia"/>
                <w:sz w:val="21"/>
                <w:szCs w:val="21"/>
              </w:rPr>
              <w:t xml:space="preserve"> </w:t>
            </w:r>
            <w:r w:rsidRPr="005B293F">
              <w:rPr>
                <w:rFonts w:hint="eastAsia"/>
                <w:sz w:val="21"/>
                <w:szCs w:val="21"/>
              </w:rPr>
              <w:t>创建</w:t>
            </w:r>
            <w:r w:rsidRPr="005B293F">
              <w:rPr>
                <w:rFonts w:hint="eastAsia"/>
                <w:sz w:val="21"/>
                <w:szCs w:val="21"/>
              </w:rPr>
              <w:t xml:space="preserve"> 3D </w:t>
            </w:r>
            <w:r w:rsidRPr="005B293F">
              <w:rPr>
                <w:rFonts w:hint="eastAsia"/>
                <w:sz w:val="21"/>
                <w:szCs w:val="21"/>
              </w:rPr>
              <w:t>柱状图。</w:t>
            </w:r>
          </w:p>
          <w:p w14:paraId="599AEB3C" w14:textId="77777777" w:rsidR="005B293F" w:rsidRPr="005B293F" w:rsidRDefault="005B293F" w:rsidP="005B293F">
            <w:pPr>
              <w:jc w:val="left"/>
              <w:rPr>
                <w:sz w:val="21"/>
                <w:szCs w:val="21"/>
              </w:rPr>
            </w:pPr>
            <w:r w:rsidRPr="005B293F">
              <w:rPr>
                <w:rFonts w:hint="eastAsia"/>
                <w:sz w:val="21"/>
                <w:szCs w:val="21"/>
              </w:rPr>
              <w:t>将处理后的数据映射到</w:t>
            </w:r>
            <w:r w:rsidRPr="005B293F">
              <w:rPr>
                <w:rFonts w:hint="eastAsia"/>
                <w:sz w:val="21"/>
                <w:szCs w:val="21"/>
              </w:rPr>
              <w:t xml:space="preserve"> X, Y, Z </w:t>
            </w:r>
            <w:r w:rsidRPr="005B293F">
              <w:rPr>
                <w:rFonts w:hint="eastAsia"/>
                <w:sz w:val="21"/>
                <w:szCs w:val="21"/>
              </w:rPr>
              <w:t>轴。</w:t>
            </w:r>
          </w:p>
          <w:p w14:paraId="5FB52041" w14:textId="5979B5B0" w:rsidR="00FD779C" w:rsidRDefault="005B293F">
            <w:pPr>
              <w:jc w:val="left"/>
              <w:rPr>
                <w:sz w:val="21"/>
                <w:szCs w:val="21"/>
              </w:rPr>
            </w:pPr>
            <w:r w:rsidRPr="005B293F">
              <w:rPr>
                <w:rFonts w:hint="eastAsia"/>
                <w:sz w:val="21"/>
                <w:szCs w:val="21"/>
              </w:rPr>
              <w:t>生成并保存可视化图表。</w:t>
            </w:r>
          </w:p>
          <w:p w14:paraId="6617F788" w14:textId="77777777" w:rsidR="005B293F" w:rsidRPr="005B293F" w:rsidRDefault="005B293F" w:rsidP="005B293F">
            <w:pPr>
              <w:jc w:val="left"/>
              <w:rPr>
                <w:sz w:val="21"/>
                <w:szCs w:val="21"/>
              </w:rPr>
            </w:pPr>
            <w:r w:rsidRPr="005B293F">
              <w:rPr>
                <w:rFonts w:hint="eastAsia"/>
                <w:sz w:val="21"/>
                <w:szCs w:val="21"/>
              </w:rPr>
              <w:t xml:space="preserve">3. </w:t>
            </w:r>
            <w:r w:rsidRPr="005B293F">
              <w:rPr>
                <w:rFonts w:hint="eastAsia"/>
                <w:sz w:val="21"/>
                <w:szCs w:val="21"/>
              </w:rPr>
              <w:t>处理错误与调试</w:t>
            </w:r>
          </w:p>
          <w:p w14:paraId="094A32B9" w14:textId="77777777" w:rsidR="005B293F" w:rsidRPr="005B293F" w:rsidRDefault="005B293F" w:rsidP="005B293F">
            <w:pPr>
              <w:jc w:val="left"/>
              <w:rPr>
                <w:sz w:val="21"/>
                <w:szCs w:val="21"/>
              </w:rPr>
            </w:pPr>
            <w:r w:rsidRPr="005B293F">
              <w:rPr>
                <w:rFonts w:hint="eastAsia"/>
                <w:sz w:val="21"/>
                <w:szCs w:val="21"/>
              </w:rPr>
              <w:t>检查代码运行过程中产生的错误，尤其是日期解析和数据读取部分。</w:t>
            </w:r>
          </w:p>
          <w:p w14:paraId="7E88A9A3" w14:textId="77777777" w:rsidR="005B293F" w:rsidRPr="005B293F" w:rsidRDefault="005B293F" w:rsidP="005B293F">
            <w:pPr>
              <w:jc w:val="left"/>
              <w:rPr>
                <w:sz w:val="21"/>
                <w:szCs w:val="21"/>
              </w:rPr>
            </w:pPr>
            <w:r w:rsidRPr="005B293F">
              <w:rPr>
                <w:rFonts w:hint="eastAsia"/>
                <w:sz w:val="21"/>
                <w:szCs w:val="21"/>
              </w:rPr>
              <w:lastRenderedPageBreak/>
              <w:t>对数据进行过滤，排除无效数据行。</w:t>
            </w:r>
          </w:p>
          <w:p w14:paraId="199C4C54" w14:textId="3AC6688D" w:rsidR="00FD779C" w:rsidRDefault="005B293F" w:rsidP="005B293F">
            <w:pPr>
              <w:jc w:val="left"/>
              <w:rPr>
                <w:sz w:val="21"/>
                <w:szCs w:val="21"/>
              </w:rPr>
            </w:pPr>
            <w:r w:rsidRPr="005B293F">
              <w:rPr>
                <w:rFonts w:hint="eastAsia"/>
                <w:sz w:val="21"/>
                <w:szCs w:val="21"/>
              </w:rPr>
              <w:t>修复并重新运行代码，直到生成正确的可视化结果。</w:t>
            </w:r>
          </w:p>
          <w:p w14:paraId="1C28E4CC" w14:textId="77777777" w:rsidR="00FD779C" w:rsidRDefault="00C51941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实验结果</w:t>
            </w:r>
          </w:p>
          <w:p w14:paraId="0C0BFE90" w14:textId="77777777" w:rsidR="005B293F" w:rsidRDefault="005B293F" w:rsidP="005B293F">
            <w:r>
              <w:rPr>
                <w:rFonts w:hint="eastAsia"/>
              </w:rPr>
              <w:t>成功生成了一个</w:t>
            </w:r>
            <w:r>
              <w:rPr>
                <w:rFonts w:hint="eastAsia"/>
              </w:rPr>
              <w:t xml:space="preserve"> 3D </w:t>
            </w:r>
            <w:r>
              <w:rPr>
                <w:rFonts w:hint="eastAsia"/>
              </w:rPr>
              <w:t>柱状图，展示了</w:t>
            </w:r>
            <w:r>
              <w:rPr>
                <w:rFonts w:hint="eastAsia"/>
              </w:rPr>
              <w:t xml:space="preserve"> 1981-1990 </w:t>
            </w:r>
            <w:r>
              <w:rPr>
                <w:rFonts w:hint="eastAsia"/>
              </w:rPr>
              <w:t>年间澳大利亚墨尔本的每日最低气温数据。</w:t>
            </w:r>
          </w:p>
          <w:p w14:paraId="425F3AA6" w14:textId="75C89B55" w:rsidR="00FD779C" w:rsidRDefault="005B293F">
            <w:r w:rsidRPr="005B293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BE4D735" wp14:editId="1533F6B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54965</wp:posOffset>
                  </wp:positionV>
                  <wp:extent cx="5274310" cy="3907790"/>
                  <wp:effectExtent l="0" t="0" r="254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图表准确地反映了不同年份和月份的温度变化趋势，验证了数据的有效性。</w:t>
            </w:r>
          </w:p>
          <w:p w14:paraId="7CFC6A80" w14:textId="77777777" w:rsidR="00FD779C" w:rsidRDefault="00C51941" w:rsidP="0027380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五、源代码</w:t>
            </w:r>
          </w:p>
          <w:p w14:paraId="3BA84441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rom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pyecharts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mport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options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as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opts</w:t>
            </w:r>
          </w:p>
          <w:p w14:paraId="414F580A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rom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pyecharts.charts</w:t>
            </w:r>
            <w:proofErr w:type="spellEnd"/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mport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Bar3D</w:t>
            </w:r>
          </w:p>
          <w:p w14:paraId="1BF15D17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mport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pandas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as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pd</w:t>
            </w:r>
          </w:p>
          <w:p w14:paraId="158CEC96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mport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datetime</w:t>
            </w:r>
          </w:p>
          <w:p w14:paraId="5A5CF6EE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3B79EA65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初始化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3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个列表以存储不同维度的数据</w:t>
            </w:r>
          </w:p>
          <w:p w14:paraId="4F21E7AD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x_years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[]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x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轴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 -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年份</w:t>
            </w:r>
          </w:p>
          <w:p w14:paraId="62C1C085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y_month_day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[]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y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轴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 -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月日</w:t>
            </w:r>
          </w:p>
          <w:p w14:paraId="3E03A501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z_temperature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[]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z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轴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 -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温度</w:t>
            </w:r>
          </w:p>
          <w:p w14:paraId="2CDDE66A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57DD3C2F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lastRenderedPageBreak/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设置温度数据列名</w:t>
            </w:r>
          </w:p>
          <w:p w14:paraId="5D5AC272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temperature_col = 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Daily minimum temperatures in Melbourne, Australia, 1981-1990'</w:t>
            </w:r>
          </w:p>
          <w:p w14:paraId="7DE2746A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73990103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def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load_and_process_data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file_path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:</w:t>
            </w:r>
          </w:p>
          <w:p w14:paraId="4FC8CFB1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读取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CSV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文件到</w:t>
            </w:r>
            <w:proofErr w:type="spellStart"/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DataFrame</w:t>
            </w:r>
            <w:proofErr w:type="spellEnd"/>
          </w:p>
          <w:p w14:paraId="65D4A007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data_frame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pd.read</w:t>
            </w:r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_csv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file_path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290C0782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4D88CD55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逐行处理数据，并跳过无效条目</w:t>
            </w:r>
          </w:p>
          <w:p w14:paraId="143A1E2F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or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_, row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n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data_</w:t>
            </w:r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frame.iterrows</w:t>
            </w:r>
            <w:proofErr w:type="spellEnd"/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):</w:t>
            </w:r>
          </w:p>
          <w:p w14:paraId="14A49E8F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确保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Date</w:t>
            </w:r>
            <w:proofErr w:type="gramStart"/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列内容</w:t>
            </w:r>
            <w:proofErr w:type="gramEnd"/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为字符串且非空，同时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Unnamed: 2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列为空</w:t>
            </w:r>
          </w:p>
          <w:p w14:paraId="0A63913F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27380F">
              <w:rPr>
                <w:rFonts w:ascii="Consolas" w:hAnsi="Consolas" w:cs="宋体"/>
                <w:color w:val="C18401"/>
                <w:kern w:val="0"/>
                <w:sz w:val="21"/>
                <w:szCs w:val="21"/>
              </w:rPr>
              <w:t>isinstance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row[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Date'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], </w:t>
            </w:r>
            <w:r w:rsidRPr="0027380F">
              <w:rPr>
                <w:rFonts w:ascii="Consolas" w:hAnsi="Consolas" w:cs="宋体"/>
                <w:color w:val="C18401"/>
                <w:kern w:val="0"/>
                <w:sz w:val="21"/>
                <w:szCs w:val="21"/>
              </w:rPr>
              <w:t>str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and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row[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Date'</w:t>
            </w:r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].strip</w:t>
            </w:r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)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and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pd.isna(row[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Unnamed: 2'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]):</w:t>
            </w:r>
          </w:p>
          <w:p w14:paraId="28C7C154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try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</w:t>
            </w:r>
          </w:p>
          <w:p w14:paraId="12508A23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将日期字符串转换为日期对象</w:t>
            </w:r>
          </w:p>
          <w:p w14:paraId="36D0134B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date_obj = </w:t>
            </w:r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datetime.datetime</w:t>
            </w:r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.strptime(row[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Date'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], 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%Y/%m/%d'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6780EF06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x_years.append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date_obj.year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提取年份信息</w:t>
            </w:r>
          </w:p>
          <w:p w14:paraId="585E9DA8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格式化月日并添加到列表中</w:t>
            </w:r>
          </w:p>
          <w:p w14:paraId="40D32620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y_month_</w:t>
            </w:r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day.append</w:t>
            </w:r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f"</w:t>
            </w:r>
            <w:r w:rsidRPr="0027380F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{date_obj.month:02}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-</w:t>
            </w:r>
            <w:r w:rsidRPr="0027380F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{date_obj.day:02}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7F6A6945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存储日期和对应温度值</w:t>
            </w:r>
          </w:p>
          <w:p w14:paraId="30557F7E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z_</w:t>
            </w:r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temperature.append</w:t>
            </w:r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[date_obj, row[temperature_col]])</w:t>
            </w:r>
          </w:p>
          <w:p w14:paraId="5B08CF53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except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ValueError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as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error:</w:t>
            </w:r>
          </w:p>
          <w:p w14:paraId="7C069916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27380F">
              <w:rPr>
                <w:rFonts w:ascii="Consolas" w:hAnsi="Consolas" w:cs="宋体"/>
                <w:color w:val="C18401"/>
                <w:kern w:val="0"/>
                <w:sz w:val="21"/>
                <w:szCs w:val="21"/>
              </w:rPr>
              <w:t>print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f"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日期格式错误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: </w:t>
            </w:r>
            <w:r w:rsidRPr="0027380F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{row[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Date'</w:t>
            </w:r>
            <w:r w:rsidRPr="0027380F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]}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 - 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错误详情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: </w:t>
            </w:r>
            <w:r w:rsidRPr="0027380F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{error}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242BDD73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else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</w:t>
            </w:r>
          </w:p>
          <w:p w14:paraId="41DB5361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27380F">
              <w:rPr>
                <w:rFonts w:ascii="Consolas" w:hAnsi="Consolas" w:cs="宋体"/>
                <w:color w:val="C18401"/>
                <w:kern w:val="0"/>
                <w:sz w:val="21"/>
                <w:szCs w:val="21"/>
              </w:rPr>
              <w:t>print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f"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无效数据，跳过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: </w:t>
            </w:r>
            <w:r w:rsidRPr="0027380F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{row[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Date'</w:t>
            </w:r>
            <w:r w:rsidRPr="0027380F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]}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161A7879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108C7155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def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generate_3D_bar_</w:t>
            </w:r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chart(</w:t>
            </w:r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:</w:t>
            </w:r>
          </w:p>
          <w:p w14:paraId="76E48645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global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x_years</w:t>
            </w:r>
            <w:proofErr w:type="spellEnd"/>
          </w:p>
          <w:p w14:paraId="37FFEE57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global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y_month_day</w:t>
            </w:r>
            <w:proofErr w:type="spellEnd"/>
          </w:p>
          <w:p w14:paraId="70676162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490FEE61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proofErr w:type="gramStart"/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去重并排序</w:t>
            </w:r>
            <w:proofErr w:type="gramEnd"/>
          </w:p>
          <w:p w14:paraId="0338C9CC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x_years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27380F">
              <w:rPr>
                <w:rFonts w:ascii="Consolas" w:hAnsi="Consolas" w:cs="宋体"/>
                <w:color w:val="C18401"/>
                <w:kern w:val="0"/>
                <w:sz w:val="21"/>
                <w:szCs w:val="21"/>
              </w:rPr>
              <w:t>sorted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27380F">
              <w:rPr>
                <w:rFonts w:ascii="Consolas" w:hAnsi="Consolas" w:cs="宋体"/>
                <w:color w:val="C18401"/>
                <w:kern w:val="0"/>
                <w:sz w:val="21"/>
                <w:szCs w:val="21"/>
              </w:rPr>
              <w:t>set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x_years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)</w:t>
            </w:r>
          </w:p>
          <w:p w14:paraId="34A24052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y_month_day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27380F">
              <w:rPr>
                <w:rFonts w:ascii="Consolas" w:hAnsi="Consolas" w:cs="宋体"/>
                <w:color w:val="C18401"/>
                <w:kern w:val="0"/>
                <w:sz w:val="21"/>
                <w:szCs w:val="21"/>
              </w:rPr>
              <w:t>sorted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27380F">
              <w:rPr>
                <w:rFonts w:ascii="Consolas" w:hAnsi="Consolas" w:cs="宋体"/>
                <w:color w:val="C18401"/>
                <w:kern w:val="0"/>
                <w:sz w:val="21"/>
                <w:szCs w:val="21"/>
              </w:rPr>
              <w:t>set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y_month_day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)</w:t>
            </w:r>
          </w:p>
          <w:p w14:paraId="4F8A5FE2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0A8D46A2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创建映射字典以映射年份和月日到索引</w:t>
            </w:r>
          </w:p>
          <w:p w14:paraId="68DB6D0C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year_to_index = {year: idx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or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idx, year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n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27380F">
              <w:rPr>
                <w:rFonts w:ascii="Consolas" w:hAnsi="Consolas" w:cs="宋体"/>
                <w:color w:val="C18401"/>
                <w:kern w:val="0"/>
                <w:sz w:val="21"/>
                <w:szCs w:val="21"/>
              </w:rPr>
              <w:t>enumerate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x_years)}</w:t>
            </w:r>
          </w:p>
          <w:p w14:paraId="44F3480A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lastRenderedPageBreak/>
              <w:t>    month_day_to_index = {md: idx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or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idx, md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n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27380F">
              <w:rPr>
                <w:rFonts w:ascii="Consolas" w:hAnsi="Consolas" w:cs="宋体"/>
                <w:color w:val="C18401"/>
                <w:kern w:val="0"/>
                <w:sz w:val="21"/>
                <w:szCs w:val="21"/>
              </w:rPr>
              <w:t>enumerate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y_month_day)}</w:t>
            </w:r>
          </w:p>
          <w:p w14:paraId="441F89F0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08FBA205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构建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3D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图表数据</w:t>
            </w:r>
          </w:p>
          <w:p w14:paraId="38834786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chart_data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[]</w:t>
            </w:r>
          </w:p>
          <w:p w14:paraId="1F5BB1E1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or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entry </w:t>
            </w: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n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z_temperature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</w:t>
            </w:r>
          </w:p>
          <w:p w14:paraId="1BC3C22F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x_index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year_to_index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[entry[</w:t>
            </w:r>
            <w:r w:rsidRPr="0027380F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].year]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获取年份索引</w:t>
            </w:r>
          </w:p>
          <w:p w14:paraId="3FFD3674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y_index = month_day_to_index[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f"</w:t>
            </w:r>
            <w:r w:rsidRPr="0027380F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{entry[</w:t>
            </w:r>
            <w:r w:rsidRPr="0027380F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27380F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].month:02}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-</w:t>
            </w:r>
            <w:r w:rsidRPr="0027380F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{entry[</w:t>
            </w:r>
            <w:r w:rsidRPr="0027380F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27380F">
              <w:rPr>
                <w:rFonts w:ascii="Consolas" w:hAnsi="Consolas" w:cs="宋体"/>
                <w:color w:val="E45649"/>
                <w:kern w:val="0"/>
                <w:sz w:val="21"/>
                <w:szCs w:val="21"/>
              </w:rPr>
              <w:t>].day:02}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]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获取月日索引</w:t>
            </w:r>
          </w:p>
          <w:p w14:paraId="701ECE83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z_value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entry[</w:t>
            </w:r>
            <w:r w:rsidRPr="0027380F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]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获取温度值</w:t>
            </w:r>
          </w:p>
          <w:p w14:paraId="68E577A4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chart_data.append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[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x_index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y_index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z_value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])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添加到数据集</w:t>
            </w:r>
          </w:p>
          <w:p w14:paraId="462BB8C0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165B865A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配置并渲染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3D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柱状图</w:t>
            </w:r>
          </w:p>
          <w:p w14:paraId="503DF40D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bar_chart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(</w:t>
            </w:r>
          </w:p>
          <w:p w14:paraId="73C869E4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Bar3</w:t>
            </w:r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D(</w:t>
            </w:r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6A93417E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.add</w:t>
            </w:r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</w:p>
          <w:p w14:paraId="2E446DBE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eries_name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"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</w:t>
            </w:r>
          </w:p>
          <w:p w14:paraId="1232EC3D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data=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chart_data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</w:t>
            </w:r>
          </w:p>
          <w:p w14:paraId="469DAE4F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xaxis3d_opts=opts.Axis3DOpts(x_years, type_=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category"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,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设置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x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轴（年份）</w:t>
            </w:r>
          </w:p>
          <w:p w14:paraId="2A34F7D9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yaxis3d_opts=opts.Axis3DOpts(y_month_day, type_=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category"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,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设置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y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轴（月日）</w:t>
            </w:r>
          </w:p>
          <w:p w14:paraId="4D150FEE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zaxis3d_opts=opts.Axis3DOpts(type_=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value"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,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设置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z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轴（温度）</w:t>
            </w:r>
          </w:p>
          <w:p w14:paraId="3C10FDF8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grid3d_opts=</w:t>
            </w:r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opts.Grid</w:t>
            </w:r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3DOpts(</w:t>
            </w:r>
          </w:p>
          <w:p w14:paraId="72EBEB22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width=</w:t>
            </w:r>
            <w:r w:rsidRPr="0027380F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00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height=</w:t>
            </w:r>
            <w:r w:rsidRPr="0027380F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00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depth=</w:t>
            </w:r>
            <w:r w:rsidRPr="0027380F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00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</w:t>
            </w:r>
          </w:p>
          <w:p w14:paraId="5FA86199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is_rotate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27380F">
              <w:rPr>
                <w:rFonts w:ascii="Consolas" w:hAnsi="Consolas" w:cs="宋体"/>
                <w:color w:val="0184BB"/>
                <w:kern w:val="0"/>
                <w:sz w:val="21"/>
                <w:szCs w:val="21"/>
              </w:rPr>
              <w:t>True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</w:t>
            </w:r>
          </w:p>
          <w:p w14:paraId="59B51A4D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rotate_speed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27380F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0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</w:t>
            </w:r>
          </w:p>
          <w:p w14:paraId="13BECF25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rotate_sensitivity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27380F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</w:t>
            </w:r>
          </w:p>
          <w:p w14:paraId="1A1D89BF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),</w:t>
            </w:r>
          </w:p>
          <w:p w14:paraId="7A3A2CEA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shading=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color"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着色模式</w:t>
            </w:r>
          </w:p>
          <w:p w14:paraId="24DA069E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)</w:t>
            </w:r>
          </w:p>
          <w:p w14:paraId="5B3CADBE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.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et</w:t>
            </w:r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_global_opts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</w:p>
          <w:p w14:paraId="41E243C4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title_opts=</w:t>
            </w:r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opts.TitleOpts</w:t>
            </w:r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title=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Daily minimum temperatures in Melbourne, Australia, 1981-1990"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,</w:t>
            </w:r>
          </w:p>
          <w:p w14:paraId="204E85B4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    visualmap_opts=opts.VisualMapOpts(min_=</w:t>
            </w:r>
            <w:r w:rsidRPr="0027380F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max_=</w:t>
            </w:r>
            <w:r w:rsidRPr="0027380F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20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,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设置视觉映射</w:t>
            </w:r>
          </w:p>
          <w:p w14:paraId="7F6C1983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)</w:t>
            </w:r>
          </w:p>
          <w:p w14:paraId="711BAF99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    .render(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temperature_3D_chart.html"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输出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html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文件</w:t>
            </w:r>
          </w:p>
          <w:p w14:paraId="4E2C67E8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)</w:t>
            </w:r>
          </w:p>
          <w:p w14:paraId="189B1BB5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11829BDD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__name__ == 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'__main__'</w:t>
            </w: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</w:t>
            </w:r>
          </w:p>
          <w:p w14:paraId="5AA22E19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csv_file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27380F">
              <w:rPr>
                <w:rFonts w:ascii="Consolas" w:hAnsi="Consolas" w:cs="宋体"/>
                <w:color w:val="50A14F"/>
                <w:kern w:val="0"/>
                <w:sz w:val="21"/>
                <w:szCs w:val="21"/>
              </w:rPr>
              <w:t>"daily-minimum-temperatures-in-me.csv"</w:t>
            </w:r>
          </w:p>
          <w:p w14:paraId="1ACF537F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加载并处理数据</w:t>
            </w:r>
          </w:p>
          <w:p w14:paraId="1EC2DD85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load_and_process_data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csv_file</w:t>
            </w:r>
            <w:proofErr w:type="spell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34B8FB81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生成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3D</w:t>
            </w:r>
            <w:r w:rsidRPr="0027380F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柱状图</w:t>
            </w:r>
          </w:p>
          <w:p w14:paraId="37954294" w14:textId="77777777" w:rsidR="0027380F" w:rsidRPr="0027380F" w:rsidRDefault="0027380F" w:rsidP="0027380F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   generate_3D_bar_</w:t>
            </w:r>
            <w:proofErr w:type="gramStart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chart(</w:t>
            </w:r>
            <w:proofErr w:type="gramEnd"/>
            <w:r w:rsidRPr="0027380F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69C3FFB8" w14:textId="4C1FDA09" w:rsidR="0027380F" w:rsidRPr="0027380F" w:rsidRDefault="0027380F" w:rsidP="0027380F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</w:tbl>
    <w:p w14:paraId="7D48A197" w14:textId="77777777" w:rsidR="00FD779C" w:rsidRDefault="00FD779C"/>
    <w:sectPr w:rsidR="00FD779C"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E34F" w14:textId="77777777" w:rsidR="00760C03" w:rsidRDefault="00760C03">
      <w:pPr>
        <w:spacing w:line="240" w:lineRule="auto"/>
      </w:pPr>
      <w:r>
        <w:separator/>
      </w:r>
    </w:p>
  </w:endnote>
  <w:endnote w:type="continuationSeparator" w:id="0">
    <w:p w14:paraId="748E8097" w14:textId="77777777" w:rsidR="00760C03" w:rsidRDefault="00760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620270"/>
    </w:sdtPr>
    <w:sdtEndPr/>
    <w:sdtContent>
      <w:sdt>
        <w:sdtPr>
          <w:id w:val="1728636285"/>
        </w:sdtPr>
        <w:sdtEndPr/>
        <w:sdtContent>
          <w:p w14:paraId="47118EAC" w14:textId="77777777" w:rsidR="00FD779C" w:rsidRDefault="00C5194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9B253E" w14:textId="77777777" w:rsidR="00FD779C" w:rsidRDefault="00FD77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BA61" w14:textId="77777777" w:rsidR="00760C03" w:rsidRDefault="00760C03">
      <w:r>
        <w:separator/>
      </w:r>
    </w:p>
  </w:footnote>
  <w:footnote w:type="continuationSeparator" w:id="0">
    <w:p w14:paraId="29B191A0" w14:textId="77777777" w:rsidR="00760C03" w:rsidRDefault="0076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788E"/>
    <w:multiLevelType w:val="multilevel"/>
    <w:tmpl w:val="775A4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4C71AD5"/>
    <w:multiLevelType w:val="multilevel"/>
    <w:tmpl w:val="1C7AC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RiNzBlMTFkZTE3NWEyOTRkYjBlZDViOTQ1ZWZhYTcifQ=="/>
  </w:docVars>
  <w:rsids>
    <w:rsidRoot w:val="00FD779C"/>
    <w:rsid w:val="0027380F"/>
    <w:rsid w:val="005563DD"/>
    <w:rsid w:val="005B293F"/>
    <w:rsid w:val="00760C03"/>
    <w:rsid w:val="00761E21"/>
    <w:rsid w:val="00B37208"/>
    <w:rsid w:val="00C51941"/>
    <w:rsid w:val="00FD779C"/>
    <w:rsid w:val="00FF2D58"/>
    <w:rsid w:val="09B94817"/>
    <w:rsid w:val="1E1D5C42"/>
    <w:rsid w:val="273830D5"/>
    <w:rsid w:val="2B140C75"/>
    <w:rsid w:val="2D597D7C"/>
    <w:rsid w:val="35F0558F"/>
    <w:rsid w:val="3CC04181"/>
    <w:rsid w:val="47E7103A"/>
    <w:rsid w:val="49FE77F1"/>
    <w:rsid w:val="4B24577F"/>
    <w:rsid w:val="64DC74DE"/>
    <w:rsid w:val="7839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D05976"/>
  <w15:docId w15:val="{6CDAE245-A9FE-4179-AB65-B77BFCAD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9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5B293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lt">
    <w:name w:val="alt"/>
    <w:basedOn w:val="a"/>
    <w:rsid w:val="005B293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ljs-keyword">
    <w:name w:val="hljs-keyword"/>
    <w:basedOn w:val="a0"/>
    <w:rsid w:val="005B293F"/>
  </w:style>
  <w:style w:type="character" w:customStyle="1" w:styleId="hljs-comment">
    <w:name w:val="hljs-comment"/>
    <w:basedOn w:val="a0"/>
    <w:rsid w:val="005B293F"/>
  </w:style>
  <w:style w:type="character" w:customStyle="1" w:styleId="hljs-string">
    <w:name w:val="hljs-string"/>
    <w:basedOn w:val="a0"/>
    <w:rsid w:val="005B293F"/>
  </w:style>
  <w:style w:type="character" w:customStyle="1" w:styleId="hljs-function">
    <w:name w:val="hljs-function"/>
    <w:basedOn w:val="a0"/>
    <w:rsid w:val="005B293F"/>
  </w:style>
  <w:style w:type="character" w:customStyle="1" w:styleId="hljs-title">
    <w:name w:val="hljs-title"/>
    <w:basedOn w:val="a0"/>
    <w:rsid w:val="005B293F"/>
  </w:style>
  <w:style w:type="character" w:customStyle="1" w:styleId="hljs-params">
    <w:name w:val="hljs-params"/>
    <w:basedOn w:val="a0"/>
    <w:rsid w:val="005B293F"/>
  </w:style>
  <w:style w:type="character" w:customStyle="1" w:styleId="hljs-subst">
    <w:name w:val="hljs-subst"/>
    <w:basedOn w:val="a0"/>
    <w:rsid w:val="005B293F"/>
  </w:style>
  <w:style w:type="character" w:customStyle="1" w:styleId="hljs-number">
    <w:name w:val="hljs-number"/>
    <w:basedOn w:val="a0"/>
    <w:rsid w:val="005B293F"/>
  </w:style>
  <w:style w:type="character" w:customStyle="1" w:styleId="hljs-literal">
    <w:name w:val="hljs-literal"/>
    <w:basedOn w:val="a0"/>
    <w:rsid w:val="005B293F"/>
  </w:style>
  <w:style w:type="character" w:customStyle="1" w:styleId="hljs-titlefunction">
    <w:name w:val="hljs-title function_"/>
    <w:basedOn w:val="a0"/>
    <w:rsid w:val="0027380F"/>
  </w:style>
  <w:style w:type="character" w:customStyle="1" w:styleId="hljs-builtin">
    <w:name w:val="hljs-built_in"/>
    <w:basedOn w:val="a0"/>
    <w:rsid w:val="00273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AD39B-A314-41CD-B5BB-A25DD2F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427734259@outlook.com</dc:creator>
  <cp:lastModifiedBy>王 越洋</cp:lastModifiedBy>
  <cp:revision>25</cp:revision>
  <dcterms:created xsi:type="dcterms:W3CDTF">2022-09-25T07:54:00Z</dcterms:created>
  <dcterms:modified xsi:type="dcterms:W3CDTF">2024-10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8B78905427F4D679A193E0B1E5A800F</vt:lpwstr>
  </property>
</Properties>
</file>